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321993A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7117AA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0A456958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2</w:t>
      </w:r>
      <w:r w:rsidR="007117A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1690B358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操作手感</w:t>
      </w:r>
    </w:p>
    <w:p w14:paraId="26E6C984" w14:textId="6DD25865" w:rsidR="00F25761" w:rsidRDefault="00F2576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lastRenderedPageBreak/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</w:t>
      </w:r>
      <w:r>
        <w:rPr>
          <w:rFonts w:ascii="Times New Roman" w:eastAsia="宋体" w:hAnsi="Times New Roman" w:cs="Times New Roman" w:hint="eastAsia"/>
        </w:rPr>
        <w:lastRenderedPageBreak/>
        <w:t>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</w:t>
      </w:r>
      <w:r w:rsidRPr="0075694A">
        <w:rPr>
          <w:rFonts w:ascii="Times New Roman" w:eastAsia="宋体" w:hAnsi="Times New Roman" w:cs="Times New Roman" w:hint="eastAsia"/>
        </w:rPr>
        <w:lastRenderedPageBreak/>
        <w:t>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CE02" w14:textId="77777777" w:rsidR="005D30AD" w:rsidRDefault="005D30A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180BE1D" w14:textId="77777777" w:rsidR="005D30AD" w:rsidRDefault="005D30A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2BA8" w14:textId="77777777" w:rsidR="005D30AD" w:rsidRDefault="005D30A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C366CCC" w14:textId="77777777" w:rsidR="005D30AD" w:rsidRDefault="005D30A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D1ECA"/>
    <w:rsid w:val="000D213F"/>
    <w:rsid w:val="000D676C"/>
    <w:rsid w:val="000E11B7"/>
    <w:rsid w:val="000F4E76"/>
    <w:rsid w:val="001068D2"/>
    <w:rsid w:val="0011105C"/>
    <w:rsid w:val="00140455"/>
    <w:rsid w:val="00141F5D"/>
    <w:rsid w:val="00147B4C"/>
    <w:rsid w:val="00152F94"/>
    <w:rsid w:val="001608C7"/>
    <w:rsid w:val="00165918"/>
    <w:rsid w:val="001768FE"/>
    <w:rsid w:val="00181790"/>
    <w:rsid w:val="00183667"/>
    <w:rsid w:val="00191F03"/>
    <w:rsid w:val="001A2C1A"/>
    <w:rsid w:val="001A4AC8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87890"/>
    <w:rsid w:val="00290083"/>
    <w:rsid w:val="0029617E"/>
    <w:rsid w:val="002A0068"/>
    <w:rsid w:val="002A386C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3DA2"/>
    <w:rsid w:val="00487CB2"/>
    <w:rsid w:val="00493A00"/>
    <w:rsid w:val="004944A7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67341"/>
    <w:rsid w:val="00570F41"/>
    <w:rsid w:val="00585F1D"/>
    <w:rsid w:val="0059136E"/>
    <w:rsid w:val="005A446F"/>
    <w:rsid w:val="005A71C9"/>
    <w:rsid w:val="005B6BE7"/>
    <w:rsid w:val="005C6720"/>
    <w:rsid w:val="005C7656"/>
    <w:rsid w:val="005D021E"/>
    <w:rsid w:val="005D30AD"/>
    <w:rsid w:val="005E1624"/>
    <w:rsid w:val="005E3506"/>
    <w:rsid w:val="005E7DCA"/>
    <w:rsid w:val="005F06C9"/>
    <w:rsid w:val="006005B7"/>
    <w:rsid w:val="00611164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A19D6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1EF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49DC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190C"/>
    <w:rsid w:val="00C8223B"/>
    <w:rsid w:val="00C90009"/>
    <w:rsid w:val="00CA3108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25761"/>
    <w:rsid w:val="00F3098F"/>
    <w:rsid w:val="00F35589"/>
    <w:rsid w:val="00F455EE"/>
    <w:rsid w:val="00F50267"/>
    <w:rsid w:val="00F53110"/>
    <w:rsid w:val="00F534B9"/>
    <w:rsid w:val="00F65B9A"/>
    <w:rsid w:val="00F71BEF"/>
    <w:rsid w:val="00F84B85"/>
    <w:rsid w:val="00F95246"/>
    <w:rsid w:val="00FA6C69"/>
    <w:rsid w:val="00FB472F"/>
    <w:rsid w:val="00FB58FA"/>
    <w:rsid w:val="00FC489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7</Pages>
  <Words>2514</Words>
  <Characters>14332</Characters>
  <Application>Microsoft Office Word</Application>
  <DocSecurity>0</DocSecurity>
  <Lines>119</Lines>
  <Paragraphs>33</Paragraphs>
  <ScaleCrop>false</ScaleCrop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30</cp:revision>
  <dcterms:created xsi:type="dcterms:W3CDTF">2025-01-22T18:59:00Z</dcterms:created>
  <dcterms:modified xsi:type="dcterms:W3CDTF">2025-02-28T10:58:00Z</dcterms:modified>
</cp:coreProperties>
</file>